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731F306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3" w:type="default"/>
          <w:footerReference r:id="rId4" w:type="default"/>
          <w:footerReference r:id="rId5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34460</wp:posOffset>
            </wp:positionH>
            <wp:positionV relativeFrom="paragraph">
              <wp:posOffset>316865</wp:posOffset>
            </wp:positionV>
            <wp:extent cx="1442085" cy="1169670"/>
            <wp:effectExtent l="0" t="0" r="571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6" t="37253" r="31021" b="23710"/>
                    <a:stretch>
                      <a:fillRect/>
                    </a:stretch>
                  </pic:blipFill>
                  <pic:spPr>
                    <a:xfrm>
                      <a:off x="0" y="0"/>
                      <a:ext cx="1443712" cy="117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5C1325F4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20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0~25</w:t>
      </w:r>
      <w:r>
        <w:rPr>
          <w:rFonts w:hint="eastAsia"/>
          <w:szCs w:val="21"/>
          <w:lang w:val="en-US" w:eastAsia="zh-CN"/>
        </w:rPr>
        <w:t>5</w:t>
      </w:r>
      <w:r>
        <w:rPr>
          <w:rFonts w:hint="eastAsia"/>
          <w:szCs w:val="21"/>
        </w:rPr>
        <w:t>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7D34C50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8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73C476D4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0.5dB</w:t>
      </w:r>
    </w:p>
    <w:p w14:paraId="100FEE5B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421CD28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9mA@VCC=5V</w:t>
      </w:r>
    </w:p>
    <w:p w14:paraId="222EACE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20dBc</w:t>
      </w:r>
    </w:p>
    <w:p w14:paraId="293EFC6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25dBc</w:t>
      </w:r>
    </w:p>
    <w:p w14:paraId="138572E3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486AA6F5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7DB77E86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4CE5B021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1A88443C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09504CD8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232508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50022FCA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0227C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A6334F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F37466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0F7275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3A3156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88F029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8027A8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37027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40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D9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483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FD2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9EA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76933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67C65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32B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3354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9E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C3D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84AC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745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72725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39D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681F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803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65D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70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BC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676A3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64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EF0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F3F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A7A0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2E95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8D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32DA14DD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6" w:type="default"/>
          <w:footerReference r:id="rId7" w:type="default"/>
          <w:footerReference r:id="rId8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55ECDCE6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6968B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22DD727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2"/>
            <w:bookmarkStart w:id="1" w:name="OLE_LINK1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30A43FB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1F7A9EA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1A605BF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31F3982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1228E5F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72AC0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2350D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0E93E4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4FE33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471BF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1ABA3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2D810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7D1F1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160E3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43CAD4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12170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63095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309888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54A7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68E56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0157D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4B3265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2A39C249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08E846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23A7D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29BA70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509FE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616B3BB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4B26FDF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530A6EE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5CDFAE7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74B1E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00907FA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2309E4D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1FCC59F7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705C807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20541E4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33A8E2D2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65AEA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648623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64374F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0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BBF442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03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C70DE4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0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99070D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5EE20B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64C28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ADED7E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00DCDD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53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6F569E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55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605085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57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31F47E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3942AC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644D5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F2F1E2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C28D22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8ED188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8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B054E6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1D1EFA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5DD344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04894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0DC42B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346E89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BC6127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2143DC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A1EE05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386B2E5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BD72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3BC0C2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90FD54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EB82D7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9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0D16F7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BC2B88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479ECE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07F43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9FEE82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3E33B9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02A4D3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128BC6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C35C51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7A883C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194F0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722191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D54443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9657AD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5CE654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B35BAA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A304E6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7D46B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1E0DB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7E52025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C06C70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</w:t>
            </w:r>
          </w:p>
        </w:tc>
        <w:tc>
          <w:tcPr>
            <w:tcW w:w="1113" w:type="dxa"/>
            <w:vAlign w:val="center"/>
          </w:tcPr>
          <w:p w14:paraId="7F5ECD0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98853A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2DB8547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4956B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4888E4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550C273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91C01B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2</w:t>
            </w:r>
          </w:p>
        </w:tc>
        <w:tc>
          <w:tcPr>
            <w:tcW w:w="1113" w:type="dxa"/>
            <w:vAlign w:val="center"/>
          </w:tcPr>
          <w:p w14:paraId="1A16AA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4</w:t>
            </w:r>
          </w:p>
        </w:tc>
        <w:tc>
          <w:tcPr>
            <w:tcW w:w="1112" w:type="dxa"/>
            <w:vAlign w:val="center"/>
          </w:tcPr>
          <w:p w14:paraId="25F2452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1112B314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632B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272CD1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43224E9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997BEF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4A131F5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7F6A26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5D001767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27DE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16ACA0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4F4BC38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91EE3C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6F9EC66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0</w:t>
            </w:r>
          </w:p>
        </w:tc>
        <w:tc>
          <w:tcPr>
            <w:tcW w:w="1112" w:type="dxa"/>
            <w:vAlign w:val="center"/>
          </w:tcPr>
          <w:p w14:paraId="16D63A0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44302993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0235A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A38E89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513ACB6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0ED427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67BB3C5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5</w:t>
            </w:r>
          </w:p>
        </w:tc>
        <w:tc>
          <w:tcPr>
            <w:tcW w:w="1112" w:type="dxa"/>
            <w:vAlign w:val="center"/>
          </w:tcPr>
          <w:p w14:paraId="3700642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0B42B314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1C0ADABC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3ABA02E7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5483EF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3E3A3BF0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617AF9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52B917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</w:p>
        </w:tc>
        <w:tc>
          <w:tcPr>
            <w:tcW w:w="4814" w:type="dxa"/>
          </w:tcPr>
          <w:p w14:paraId="309B2A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</w:p>
        </w:tc>
      </w:tr>
      <w:tr w14:paraId="4D60DB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4BFD5662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color w:val="3C2DFD"/>
                <w:szCs w:val="21"/>
              </w:rPr>
              <w:drawing>
                <wp:inline distT="0" distB="0" distL="0" distR="0">
                  <wp:extent cx="3292475" cy="2520315"/>
                  <wp:effectExtent l="0" t="0" r="3175" b="13335"/>
                  <wp:docPr id="6" name="图片 6" descr="C:/Users/111/Desktop/图片1.png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111/Desktop/图片1.png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10" b="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AC2B75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drawing>
                <wp:inline distT="0" distB="0" distL="0" distR="0">
                  <wp:extent cx="3292475" cy="2520315"/>
                  <wp:effectExtent l="0" t="0" r="3175" b="13335"/>
                  <wp:docPr id="4" name="图片 4" descr="C:/Users/111/Desktop/图片2.png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/Users/111/Desktop/图片2.png图片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t="10" b="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46757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11AF42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wer vs. Tuning Voltage vs. Operating Voltage</w:t>
            </w:r>
          </w:p>
        </w:tc>
      </w:tr>
      <w:tr w14:paraId="50F878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70B0CDB3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bookmarkStart w:id="2" w:name="_GoBack"/>
            <w:r>
              <w:rPr>
                <w:rFonts w:ascii="Arial" w:hAnsi="Arial" w:cs="Arial"/>
                <w:b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88110</wp:posOffset>
                  </wp:positionH>
                  <wp:positionV relativeFrom="page">
                    <wp:posOffset>69215</wp:posOffset>
                  </wp:positionV>
                  <wp:extent cx="3292475" cy="2520315"/>
                  <wp:effectExtent l="0" t="0" r="3175" b="13335"/>
                  <wp:wrapSquare wrapText="bothSides"/>
                  <wp:docPr id="130947709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47709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2"/>
          </w:p>
        </w:tc>
      </w:tr>
    </w:tbl>
    <w:p w14:paraId="6BFA83A1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85A64D1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02B68C1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3423E83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899DE97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DCACF72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5D75F937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131F81B7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55625</wp:posOffset>
            </wp:positionH>
            <wp:positionV relativeFrom="paragraph">
              <wp:posOffset>54610</wp:posOffset>
            </wp:positionV>
            <wp:extent cx="2268220" cy="246697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87" cy="246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</v:shape>
          <o:OLEObject Type="Embed" ProgID="Visio.Drawing.11" ShapeID="_x0000_s2751" DrawAspect="Content" ObjectID="_1468075725" r:id="rId16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437B53AD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6F4E70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F47ED6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25311D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18AB53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4" DrawAspect="Content" ObjectID="_1468075726" r:id="rId18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4DDA61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76DD3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15CC5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F9A33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C1180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F2D65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5BEF8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499AD31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6F7F409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6FC73DA6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540725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074" DrawAspect="Content" ObjectID="_1468075727" r:id="rId20">
            <o:LockedField>false</o:LockedField>
          </o:OLEObject>
        </w:pict>
      </w:r>
    </w:p>
    <w:p w14:paraId="2842E2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4D716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0F4B9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26F6E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2CF5A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52D22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39E982C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3B0F03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E56950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D030F96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KSOF2EEBCA72">
    <w:panose1 w:val="020B0502040204020203"/>
    <w:charset w:val="86"/>
    <w:family w:val="auto"/>
    <w:pitch w:val="default"/>
    <w:sig w:usb0="00000001" w:usb1="00000000" w:usb2="00000000" w:usb3="00000000" w:csb0="003E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858D36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8</w:t>
    </w:r>
    <w:r>
      <w:rPr>
        <w:rFonts w:hint="eastAsia" w:ascii="Arial Unicode MS" w:hAnsi="Arial Unicode MS" w:eastAsia="Arial Unicode MS" w:cs="Arial Unicode MS"/>
      </w:rPr>
      <w:t>-2</w:t>
    </w:r>
    <w:r>
      <w:rPr>
        <w:rFonts w:hint="eastAsia" w:ascii="Arial Unicode MS" w:hAnsi="Arial Unicode MS" w:eastAsia="Arial Unicode MS" w:cs="Arial Unicode MS"/>
        <w:lang w:val="en-US" w:eastAsia="zh-CN"/>
      </w:rPr>
      <w:t>0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401E3F43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57C277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351D3EA2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CE2E81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8</w:t>
    </w:r>
    <w:r>
      <w:rPr>
        <w:rFonts w:hint="eastAsia" w:ascii="Arial Unicode MS" w:hAnsi="Arial Unicode MS" w:eastAsia="Arial Unicode MS" w:cs="Arial Unicode MS"/>
      </w:rPr>
      <w:t>-2</w:t>
    </w:r>
    <w:r>
      <w:rPr>
        <w:rFonts w:hint="eastAsia" w:ascii="Arial Unicode MS" w:hAnsi="Arial Unicode MS" w:eastAsia="Arial Unicode MS" w:cs="Arial Unicode MS"/>
        <w:lang w:val="en-US" w:eastAsia="zh-CN"/>
      </w:rPr>
      <w:t>0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07ADFAB2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5EFB68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26877E99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2E3162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232508</w:t>
    </w:r>
    <w:r>
      <w:rPr>
        <w:rFonts w:hint="eastAsia" w:ascii="Arial" w:hAnsi="Arial"/>
        <w:b/>
        <w:i/>
        <w:sz w:val="36"/>
        <w:szCs w:val="36"/>
        <w:lang w:val="en-US" w:eastAsia="zh-CN"/>
      </w:rPr>
      <w:t>-010</w:t>
    </w:r>
  </w:p>
  <w:p w14:paraId="0D0E010D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8dBm，20</w:t>
    </w:r>
    <w:r>
      <w:rPr>
        <w:rFonts w:hint="eastAsia" w:ascii="Arial" w:hAnsi="Arial"/>
        <w:b/>
        <w:i/>
        <w:sz w:val="24"/>
        <w:szCs w:val="24"/>
        <w:lang w:val="en-US" w:eastAsia="zh-CN"/>
      </w:rPr>
      <w:t>3</w:t>
    </w:r>
    <w:r>
      <w:rPr>
        <w:rFonts w:hint="eastAsia" w:ascii="Arial" w:hAnsi="Arial"/>
        <w:b/>
        <w:i/>
        <w:sz w:val="24"/>
        <w:szCs w:val="24"/>
      </w:rPr>
      <w:t>0~25</w:t>
    </w:r>
    <w:r>
      <w:rPr>
        <w:rFonts w:hint="eastAsia" w:ascii="Arial" w:hAnsi="Arial"/>
        <w:b/>
        <w:i/>
        <w:sz w:val="24"/>
        <w:szCs w:val="24"/>
        <w:lang w:val="en-US" w:eastAsia="zh-CN"/>
      </w:rPr>
      <w:t>5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8FABB3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232508</w:t>
    </w:r>
    <w:r>
      <w:rPr>
        <w:rFonts w:hint="eastAsia" w:ascii="Arial" w:hAnsi="Arial"/>
        <w:b/>
        <w:i/>
        <w:sz w:val="36"/>
        <w:szCs w:val="36"/>
        <w:lang w:val="en-US" w:eastAsia="zh-CN"/>
      </w:rPr>
      <w:t>-010</w:t>
    </w:r>
  </w:p>
  <w:p w14:paraId="11065FAB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8dBm，20</w:t>
    </w:r>
    <w:r>
      <w:rPr>
        <w:rFonts w:hint="eastAsia" w:ascii="Arial" w:hAnsi="Arial"/>
        <w:b/>
        <w:i/>
        <w:sz w:val="24"/>
        <w:szCs w:val="24"/>
        <w:lang w:val="en-US" w:eastAsia="zh-CN"/>
      </w:rPr>
      <w:t>3</w:t>
    </w:r>
    <w:r>
      <w:rPr>
        <w:rFonts w:hint="eastAsia" w:ascii="Arial" w:hAnsi="Arial"/>
        <w:b/>
        <w:i/>
        <w:sz w:val="24"/>
        <w:szCs w:val="24"/>
      </w:rPr>
      <w:t>0~25</w:t>
    </w:r>
    <w:r>
      <w:rPr>
        <w:rFonts w:hint="eastAsia" w:ascii="Arial" w:hAnsi="Arial"/>
        <w:b/>
        <w:i/>
        <w:sz w:val="24"/>
        <w:szCs w:val="24"/>
        <w:lang w:val="en-US" w:eastAsia="zh-CN"/>
      </w:rPr>
      <w:t>5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4179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B6344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357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0527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39DE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4E87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01B7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3319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64C6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4B86"/>
    <w:rsid w:val="00C95968"/>
    <w:rsid w:val="00C966D3"/>
    <w:rsid w:val="00C96872"/>
    <w:rsid w:val="00CA1115"/>
    <w:rsid w:val="00CA7199"/>
    <w:rsid w:val="00CB25B5"/>
    <w:rsid w:val="00CB3A3C"/>
    <w:rsid w:val="00CB4413"/>
    <w:rsid w:val="00CB4C7F"/>
    <w:rsid w:val="00CB5625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0BF5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E7E83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2AB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3E59"/>
    <w:rsid w:val="00FE5326"/>
    <w:rsid w:val="00FE5A93"/>
    <w:rsid w:val="00FE7A96"/>
    <w:rsid w:val="00FF11B1"/>
    <w:rsid w:val="00FF23DF"/>
    <w:rsid w:val="059E5E20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4E6C374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0.w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2.bin"/><Relationship Id="rId17" Type="http://schemas.openxmlformats.org/officeDocument/2006/relationships/image" Target="media/image8.wmf"/><Relationship Id="rId16" Type="http://schemas.openxmlformats.org/officeDocument/2006/relationships/oleObject" Target="embeddings/oleObject1.bin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4</Words>
  <Characters>1789</Characters>
  <Lines>265</Lines>
  <Paragraphs>181</Paragraphs>
  <TotalTime>10</TotalTime>
  <ScaleCrop>false</ScaleCrop>
  <LinksUpToDate>false</LinksUpToDate>
  <CharactersWithSpaces>230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3T01:36:00Z</dcterms:created>
  <dc:creator>微软用户</dc:creator>
  <cp:lastModifiedBy>WPS_1666786711</cp:lastModifiedBy>
  <cp:lastPrinted>2021-12-22T09:07:00Z</cp:lastPrinted>
  <dcterms:modified xsi:type="dcterms:W3CDTF">2026-01-29T01:53:21Z</dcterms:modified>
  <dc:title>INNOTION                  YPA1800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9F958318148C4216B94092566852CA7E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